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9F81E29" w14:textId="77777777" w:rsidR="00286ABC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124B4B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1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C761F5">
              <w:rPr>
                <w:rFonts w:ascii="Times New Roman" w:hAnsi="Times New Roman" w:cs="Times New Roman"/>
                <w:w w:val="90"/>
                <w:sz w:val="32"/>
                <w:szCs w:val="40"/>
              </w:rPr>
              <w:t>Объектно-ориентированные технологии программирования и стандарты проектирования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0EA9C2F2" w14:textId="77777777" w:rsidR="001455C3" w:rsidRPr="00124B4B" w:rsidRDefault="001455C3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  <w:p w14:paraId="21A86C4C" w14:textId="74992A23" w:rsidR="00D42554" w:rsidRPr="00124B4B" w:rsidRDefault="00D42554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DD30CD">
              <w:rPr>
                <w:rFonts w:ascii="Times New Roman" w:hAnsi="Times New Roman" w:cs="Times New Roman"/>
                <w:w w:val="90"/>
                <w:sz w:val="32"/>
                <w:szCs w:val="40"/>
              </w:rPr>
              <w:t>Конструкторы и деструкторы</w:t>
            </w: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554F63CB" w14:textId="1DC40001" w:rsidR="001455C3" w:rsidRPr="00124B4B" w:rsidRDefault="00D60F6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Вариант </w:t>
            </w:r>
            <w:r w:rsidR="003B1492">
              <w:rPr>
                <w:rFonts w:ascii="Times New Roman" w:hAnsi="Times New Roman" w:cs="Times New Roman"/>
                <w:w w:val="90"/>
                <w:sz w:val="32"/>
                <w:szCs w:val="40"/>
              </w:rPr>
              <w:t>8</w:t>
            </w:r>
          </w:p>
          <w:p w14:paraId="61B447D3" w14:textId="77777777" w:rsidR="007C5D61" w:rsidRPr="00124B4B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7573232E" w:rsidR="009B75DE" w:rsidRPr="005559E1" w:rsidRDefault="003B1492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.И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3703F0">
              <w:rPr>
                <w:rFonts w:ascii="Times New Roman" w:hAnsi="Times New Roman" w:cs="Times New Roman"/>
                <w:w w:val="90"/>
                <w:sz w:val="32"/>
                <w:szCs w:val="32"/>
              </w:rPr>
              <w:t>3</w:t>
            </w:r>
          </w:p>
        </w:tc>
        <w:tc>
          <w:tcPr>
            <w:tcW w:w="5098" w:type="dxa"/>
          </w:tcPr>
          <w:p w14:paraId="36E12C11" w14:textId="77777777" w:rsidR="00124B4B" w:rsidRDefault="00C761F5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Ассистент</w:t>
            </w:r>
          </w:p>
          <w:p w14:paraId="776464A2" w14:textId="77777777" w:rsidR="009B75DE" w:rsidRPr="005559E1" w:rsidRDefault="00C761F5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Хирьянов И.Д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789EF042" w14:textId="7777777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330F4" w14:textId="2C8AECCD" w:rsidR="00DD30CD" w:rsidRPr="00C761F5" w:rsidRDefault="003C247E" w:rsidP="00DD30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DD30CD" w:rsidRPr="003C247E">
        <w:rPr>
          <w:rFonts w:ascii="Times New Roman" w:hAnsi="Times New Roman" w:cs="Times New Roman"/>
          <w:b/>
          <w:sz w:val="28"/>
          <w:szCs w:val="28"/>
        </w:rPr>
        <w:t>:</w:t>
      </w:r>
      <w:r w:rsidR="00DD3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0CD" w:rsidRPr="00DD30CD">
        <w:rPr>
          <w:rFonts w:ascii="Times New Roman" w:hAnsi="Times New Roman" w:cs="Times New Roman"/>
          <w:sz w:val="28"/>
          <w:szCs w:val="28"/>
        </w:rPr>
        <w:t>научиться описывать конструкторы и деструкторы для класса, понимать</w:t>
      </w:r>
      <w:r w:rsidR="00DD30CD">
        <w:rPr>
          <w:rFonts w:ascii="Times New Roman" w:hAnsi="Times New Roman" w:cs="Times New Roman"/>
          <w:sz w:val="28"/>
          <w:szCs w:val="28"/>
        </w:rPr>
        <w:t xml:space="preserve"> </w:t>
      </w:r>
      <w:r w:rsidR="00DD30CD" w:rsidRPr="00DD30CD">
        <w:rPr>
          <w:rFonts w:ascii="Times New Roman" w:hAnsi="Times New Roman" w:cs="Times New Roman"/>
          <w:sz w:val="28"/>
          <w:szCs w:val="28"/>
        </w:rPr>
        <w:t>различия между конструкторами. Понимать, в каких случаях могут быть</w:t>
      </w:r>
      <w:r w:rsidR="00DD30CD">
        <w:rPr>
          <w:rFonts w:ascii="Times New Roman" w:hAnsi="Times New Roman" w:cs="Times New Roman"/>
          <w:sz w:val="28"/>
          <w:szCs w:val="28"/>
        </w:rPr>
        <w:t xml:space="preserve"> </w:t>
      </w:r>
      <w:r w:rsidR="00DD30CD" w:rsidRPr="00DD30CD">
        <w:rPr>
          <w:rFonts w:ascii="Times New Roman" w:hAnsi="Times New Roman" w:cs="Times New Roman"/>
          <w:sz w:val="28"/>
          <w:szCs w:val="28"/>
        </w:rPr>
        <w:t>вызваны конструкторы копирования, понимать время жизни объекта.</w:t>
      </w:r>
    </w:p>
    <w:p w14:paraId="5ACEF78F" w14:textId="77777777"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0FC1AB1" w14:textId="77777777" w:rsidR="00C761F5" w:rsidRDefault="00124B4B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0FE5DCE5" w14:textId="77777777" w:rsid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>Дополнить и при необходимости модифицировать приложение,</w:t>
      </w:r>
    </w:p>
    <w:p w14:paraId="2AC1A320" w14:textId="29454D1D" w:rsidR="00DD30CD" w:rsidRP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 xml:space="preserve">разработанное согласно варианта лабораторной работы </w:t>
      </w:r>
      <w:r w:rsidR="00AD382C">
        <w:rPr>
          <w:rFonts w:ascii="Times New Roman" w:hAnsi="Times New Roman" w:cs="Times New Roman"/>
          <w:sz w:val="28"/>
          <w:szCs w:val="28"/>
        </w:rPr>
        <w:t>№</w:t>
      </w:r>
      <w:r w:rsidRPr="00DD30CD">
        <w:rPr>
          <w:rFonts w:ascii="Times New Roman" w:hAnsi="Times New Roman" w:cs="Times New Roman"/>
          <w:sz w:val="28"/>
          <w:szCs w:val="28"/>
        </w:rPr>
        <w:t>1.</w:t>
      </w:r>
    </w:p>
    <w:p w14:paraId="0059CBCF" w14:textId="54A84EDE" w:rsidR="00DD30CD" w:rsidRP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>Определить в классах следующие конструкторы: без параметров, с параметрами, копирования, перемещения.</w:t>
      </w:r>
    </w:p>
    <w:p w14:paraId="0FEC6E76" w14:textId="792006D2" w:rsidR="00DD30CD" w:rsidRP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>Определить в классе деструктор.</w:t>
      </w:r>
    </w:p>
    <w:p w14:paraId="1A176A86" w14:textId="65D75797" w:rsidR="00DD30CD" w:rsidRP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>В каждом конструкторе и деструкторе выдавать сообщение, показывающее, какой именно конструктор или деструктор был вызван.</w:t>
      </w:r>
    </w:p>
    <w:p w14:paraId="1C28AA67" w14:textId="22A187CF" w:rsidR="00DD30CD" w:rsidRP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>Дополнить основной класс методом с параметрами, внутри которого должен создаваться объект дополнительного класса с помощью конструктора с параметрами и добавляться в массив объектов дополнительного класса.</w:t>
      </w:r>
    </w:p>
    <w:p w14:paraId="723ADBBC" w14:textId="43584191" w:rsidR="00DD30CD" w:rsidRP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>Дополнить основной класс методом с двумя параметрами (ссылка на объект дополнительного класса и количество), внутри которого должны создаваться объекты дополнительного класса с помощью конструктора копирования (создается необходимое количество копий указанного объекта) и заноситься в массив объектов дополнительного класса.</w:t>
      </w:r>
    </w:p>
    <w:p w14:paraId="1DD57702" w14:textId="384DA26A" w:rsidR="00DD30CD" w:rsidRP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>Дополнить/модифицировать основное тело программы таким образом, чтобы продемонстрировать использование всех конструкторов.</w:t>
      </w:r>
    </w:p>
    <w:p w14:paraId="39E56CF7" w14:textId="68DEB01C" w:rsidR="00C761F5" w:rsidRP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>Сделать выводы.</w:t>
      </w:r>
    </w:p>
    <w:p w14:paraId="319216A6" w14:textId="40C22DCF" w:rsidR="00D60F6E" w:rsidRPr="00D60F6E" w:rsidRDefault="00D60F6E" w:rsidP="00DD30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F6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B6482">
        <w:rPr>
          <w:rFonts w:ascii="Times New Roman" w:hAnsi="Times New Roman" w:cs="Times New Roman"/>
          <w:b/>
          <w:sz w:val="28"/>
          <w:szCs w:val="28"/>
        </w:rPr>
        <w:t>8</w:t>
      </w:r>
    </w:p>
    <w:p w14:paraId="65C6CBC7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Тема проекта: приложение «Отдел кадров».</w:t>
      </w:r>
    </w:p>
    <w:p w14:paraId="16848EF3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Спроектировать ПО, предназначенное для создания и просмотра информации</w:t>
      </w:r>
    </w:p>
    <w:p w14:paraId="766CCB34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по штатным работникам предприятия. Функции, которые должны быть</w:t>
      </w:r>
    </w:p>
    <w:p w14:paraId="46BC7C4E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реализованы в приложении: добавление, удаление, редактирование и</w:t>
      </w:r>
    </w:p>
    <w:p w14:paraId="47F9A443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просмотр работников, структуризация работников по отделам, детальная</w:t>
      </w:r>
    </w:p>
    <w:p w14:paraId="4279B628" w14:textId="4F1F75B5" w:rsid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информация о работнике.</w:t>
      </w:r>
    </w:p>
    <w:p w14:paraId="780CA7D0" w14:textId="77777777" w:rsidR="00D60F6E" w:rsidRDefault="00D60F6E" w:rsidP="00D60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8EE17B" w14:textId="4BFCEFD1" w:rsidR="001455C3" w:rsidRPr="00D60F6E" w:rsidRDefault="001455C3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60F6E">
        <w:rPr>
          <w:rFonts w:ascii="Times New Roman" w:hAnsi="Times New Roman" w:cs="Times New Roman"/>
          <w:sz w:val="28"/>
          <w:szCs w:val="28"/>
        </w:rPr>
        <w:t xml:space="preserve"> </w:t>
      </w:r>
      <w:r w:rsidR="00D60F6E" w:rsidRPr="00D60F6E">
        <w:rPr>
          <w:rFonts w:ascii="Times New Roman" w:hAnsi="Times New Roman" w:cs="Times New Roman"/>
          <w:sz w:val="28"/>
          <w:szCs w:val="28"/>
        </w:rPr>
        <w:t>1.</w:t>
      </w:r>
      <w:r w:rsidR="00D60F6E">
        <w:rPr>
          <w:rFonts w:ascii="Times New Roman" w:hAnsi="Times New Roman" w:cs="Times New Roman"/>
          <w:sz w:val="28"/>
          <w:szCs w:val="28"/>
        </w:rPr>
        <w:t>1</w:t>
      </w:r>
      <w:r w:rsidR="007F6463">
        <w:rPr>
          <w:rFonts w:ascii="Times New Roman" w:hAnsi="Times New Roman" w:cs="Times New Roman"/>
          <w:sz w:val="28"/>
          <w:szCs w:val="28"/>
        </w:rPr>
        <w:t xml:space="preserve"> -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D60F6E">
        <w:rPr>
          <w:rFonts w:ascii="Times New Roman" w:hAnsi="Times New Roman" w:cs="Times New Roman"/>
          <w:sz w:val="28"/>
          <w:szCs w:val="28"/>
        </w:rPr>
        <w:t xml:space="preserve"> меню программы</w:t>
      </w:r>
      <w:r w:rsidRPr="00D60F6E">
        <w:rPr>
          <w:rFonts w:ascii="Times New Roman" w:hAnsi="Times New Roman" w:cs="Times New Roman"/>
          <w:sz w:val="28"/>
          <w:szCs w:val="28"/>
        </w:rPr>
        <w:t>:</w:t>
      </w:r>
    </w:p>
    <w:p w14:paraId="2C017A3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;</w:t>
      </w:r>
    </w:p>
    <w:p w14:paraId="4FBB342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BCB91C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2B91AF"/>
          <w:sz w:val="24"/>
          <w:szCs w:val="24"/>
          <w:lang w:val="en-US"/>
        </w:rPr>
        <w:t>Program</w:t>
      </w:r>
    </w:p>
    <w:p w14:paraId="2BA47D8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071402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</w:t>
      </w:r>
    </w:p>
    <w:p w14:paraId="73B7A96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67EBCBC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 = 0;</w:t>
      </w:r>
    </w:p>
    <w:p w14:paraId="5BF69EF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;</w:t>
      </w:r>
    </w:p>
    <w:p w14:paraId="1F3C35C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epartment department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artment();</w:t>
      </w:r>
    </w:p>
    <w:p w14:paraId="63E6FB6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Human Eployment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uman();</w:t>
      </w:r>
    </w:p>
    <w:p w14:paraId="2F47E43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40B734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652BF2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Чт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делаем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?\n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5F7B993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1 - Добавить сотрудника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23B2151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2 - Удалить сотрудника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01E111F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3 - Просмотреть сотрудников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327A0F9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4 - Редактировать сотрудника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0FB3C5F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5 - Добавить сотрудника через конструктор с параметрами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7EBE0CC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6 -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опировать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BFD717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;</w:t>
      </w:r>
    </w:p>
    <w:p w14:paraId="24F75C4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</w:rPr>
        <w:t>switch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(n)</w:t>
      </w:r>
    </w:p>
    <w:p w14:paraId="409B7BB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27E5DB3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1:</w:t>
      </w:r>
    </w:p>
    <w:p w14:paraId="3818C97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В какой отдел добавить сотрудника?(1-3)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9F5C24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42C0FA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3960D03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dep &lt;= 3 &amp;&amp; dep &gt;= 1))</w:t>
      </w:r>
    </w:p>
    <w:p w14:paraId="5221567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3FF678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Некоректный ввод, попробуй ещё раз: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83289E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5E0DB5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E4BD84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7EB4C15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Eployment.NewEployment();</w:t>
      </w:r>
    </w:p>
    <w:p w14:paraId="7769B3C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artment.AddNewEployee(dep, Eployment);</w:t>
      </w:r>
    </w:p>
    <w:p w14:paraId="2D234B6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E0FEA4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8000"/>
          <w:sz w:val="24"/>
          <w:szCs w:val="24"/>
          <w:lang w:val="en-US"/>
        </w:rPr>
        <w:t>// Console.ReadKey();</w:t>
      </w:r>
    </w:p>
    <w:p w14:paraId="039CAE4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nsole.Clear();</w:t>
      </w:r>
    </w:p>
    <w:p w14:paraId="2CD6512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F5097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3778ACB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B87A35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0D91B11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Console.WriteLine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Из какого отдела удалить сотрудника?(1-3)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943CEE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965E81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458652B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dep &lt;= 3 &amp;&amp; dep &gt;= 1))</w:t>
      </w:r>
    </w:p>
    <w:p w14:paraId="4D20EAF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02E2B21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Некоректный ввод, попробуй ещё раз: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DD6E43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FDCCE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6EA9955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7AD4623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department.DeleteEployee(dep);</w:t>
      </w:r>
    </w:p>
    <w:p w14:paraId="40C87F7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66CEEDF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2B8B1E1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30EA65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0FF16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62AC02A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7BEEE0D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1635657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9823E5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49EDE6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DC7223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6B7830B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ReadKey();</w:t>
      </w:r>
    </w:p>
    <w:p w14:paraId="7CF1675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Clear();</w:t>
      </w:r>
    </w:p>
    <w:p w14:paraId="541681D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80247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</w:p>
    <w:p w14:paraId="1502EF4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ако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отдел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ывести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?(1-3) / all -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ывести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сех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CA128D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DA7A71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{</w:t>
      </w:r>
    </w:p>
    <w:p w14:paraId="63C26DB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 = Console.ReadLine();</w:t>
      </w:r>
    </w:p>
    <w:p w14:paraId="34F87E3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tem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)</w:t>
      </w:r>
    </w:p>
    <w:p w14:paraId="3C0FEC2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49E3C05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dep &lt;= 3 &amp;&amp; dep &gt;= 1))</w:t>
      </w:r>
    </w:p>
    <w:p w14:paraId="4157264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4763FC4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1D2407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007ED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600F7F0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--;</w:t>
      </w:r>
    </w:p>
    <w:p w14:paraId="4D89503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artment.ShowEployee(dep);</w:t>
      </w:r>
    </w:p>
    <w:p w14:paraId="27D62C1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5E65277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9A90A2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14F6696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tem !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all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C36975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6557E4C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7F084C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122A20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08ADE6C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artment.ShowEployee();</w:t>
      </w:r>
    </w:p>
    <w:p w14:paraId="127BB8D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6EC15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6FBC0A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431BB52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8000"/>
          <w:sz w:val="24"/>
          <w:szCs w:val="24"/>
          <w:lang w:val="en-US"/>
        </w:rPr>
        <w:t>//Console.ReadKey();</w:t>
      </w:r>
    </w:p>
    <w:p w14:paraId="19010F6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8000"/>
          <w:sz w:val="24"/>
          <w:szCs w:val="24"/>
          <w:lang w:val="en-US"/>
        </w:rPr>
        <w:t>//Console.Clear();</w:t>
      </w:r>
    </w:p>
    <w:p w14:paraId="58B9B14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6D29AC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:</w:t>
      </w:r>
    </w:p>
    <w:p w14:paraId="3887AD2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И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аког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отдел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едактируемы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?(1-3)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80AEFE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6A38F3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BB9562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dep &lt;= 3 &amp;&amp; dep &gt;= 1))</w:t>
      </w:r>
    </w:p>
    <w:p w14:paraId="002B83C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206ACF5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CA228D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;</w:t>
      </w:r>
    </w:p>
    <w:p w14:paraId="340559E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C55F92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19446D5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department.EditingEployee(dep);</w:t>
      </w:r>
    </w:p>
    <w:p w14:paraId="71246FF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1DE80EC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6A8BBD0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DDFECD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8CF30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5453487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A10455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7D41E0D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35B931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B25A98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7EE4616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ReadKey();</w:t>
      </w:r>
    </w:p>
    <w:p w14:paraId="1A7A68D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Clear();</w:t>
      </w:r>
    </w:p>
    <w:p w14:paraId="6514DCA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C6165E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5:</w:t>
      </w:r>
    </w:p>
    <w:p w14:paraId="6F9039F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ако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отдел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добавить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?(1-3)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B0BD4B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FEBC47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72DE246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dep &lt;= 3 &amp;&amp; dep &gt;= 1))</w:t>
      </w:r>
    </w:p>
    <w:p w14:paraId="4F28B08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709352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Некоректный ввод, попробуй ещё раз: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748507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449DE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F6AA69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498602D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artment.AddEmployeeByConstructor(dep);</w:t>
      </w:r>
    </w:p>
    <w:p w14:paraId="3527C1F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14985C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8000"/>
          <w:sz w:val="24"/>
          <w:szCs w:val="24"/>
          <w:lang w:val="en-US"/>
        </w:rPr>
        <w:t>// Console.ReadKey();</w:t>
      </w:r>
    </w:p>
    <w:p w14:paraId="0C9E546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nsole.Clear();</w:t>
      </w:r>
    </w:p>
    <w:p w14:paraId="31199C5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90493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4054B97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5CBE5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6:</w:t>
      </w:r>
    </w:p>
    <w:p w14:paraId="39FEBF7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Console.WriteLine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Из какого отдела копируемый сотрудник?(1-3)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D04D48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D595E9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88F695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dep &lt;= 3 &amp;&amp; dep &gt;= 1)</w:t>
      </w:r>
    </w:p>
    <w:p w14:paraId="20C9840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6DD9D9D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--;</w:t>
      </w:r>
    </w:p>
    <w:p w14:paraId="59866E1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ment.CheckEmployee(dep))</w:t>
      </w:r>
    </w:p>
    <w:p w14:paraId="153A145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02B18F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Введите номер копируемого сотрудника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06A4B0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) { }</w:t>
      </w:r>
    </w:p>
    <w:p w14:paraId="48CDDA8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46799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6B26C7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оличеств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опи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5F710C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quantity))</w:t>
      </w:r>
    </w:p>
    <w:p w14:paraId="424C7BF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B3B7C8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424444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department.Copy(dep, number, quantity);</w:t>
      </w:r>
    </w:p>
    <w:p w14:paraId="7E5CCC8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91E7A3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ReadKey();</w:t>
      </w:r>
    </w:p>
    <w:p w14:paraId="31431B2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Clear();</w:t>
      </w:r>
    </w:p>
    <w:p w14:paraId="767536C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C25B9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003F67E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B80B79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340F228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этом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отдел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иког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3AD3A2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9D26E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12EAA7B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F2FEC1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C822B4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8C3A16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413DF6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96F783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0462EC1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6208AEC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14FC8DB5" w14:textId="02253859" w:rsidR="002F6D22" w:rsidRPr="00AD382C" w:rsidRDefault="00AD382C" w:rsidP="00AD3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0D7A2FE" w14:textId="55DCEDF3" w:rsidR="007F6463" w:rsidRPr="00AD382C" w:rsidRDefault="002F6D22" w:rsidP="00EB64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1.2 -</w:t>
      </w:r>
      <w:r w:rsidR="00EB6482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EB6482">
        <w:rPr>
          <w:rFonts w:ascii="Times New Roman" w:hAnsi="Times New Roman" w:cs="Times New Roman"/>
          <w:sz w:val="28"/>
          <w:szCs w:val="28"/>
        </w:rPr>
        <w:t>реализация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главного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класса</w:t>
      </w:r>
      <w:r w:rsidRPr="00AD382C">
        <w:rPr>
          <w:rFonts w:ascii="Times New Roman" w:hAnsi="Times New Roman" w:cs="Times New Roman"/>
          <w:sz w:val="28"/>
          <w:szCs w:val="28"/>
        </w:rPr>
        <w:t>:</w:t>
      </w:r>
    </w:p>
    <w:p w14:paraId="1BC8609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ata;</w:t>
      </w:r>
    </w:p>
    <w:p w14:paraId="712E3AF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Runtime.Intrinsics.Arm;</w:t>
      </w:r>
    </w:p>
    <w:p w14:paraId="159A470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Security.Cryptography.X509Certificates;</w:t>
      </w:r>
    </w:p>
    <w:p w14:paraId="5AA434F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Xml.Linq;</w:t>
      </w:r>
    </w:p>
    <w:p w14:paraId="68906B2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76C84D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6930669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0DBD9A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2B91AF"/>
          <w:sz w:val="24"/>
          <w:szCs w:val="24"/>
          <w:lang w:val="en-US"/>
        </w:rPr>
        <w:t>Department</w:t>
      </w:r>
    </w:p>
    <w:p w14:paraId="0D3A147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82F0A0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List&lt;Human&gt;[] depart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[3];</w:t>
      </w:r>
    </w:p>
    <w:p w14:paraId="0FA128E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NewEployee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, Human hum)</w:t>
      </w:r>
    </w:p>
    <w:p w14:paraId="34AB843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2FB329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num].Add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uman(hum));</w:t>
      </w:r>
    </w:p>
    <w:p w14:paraId="69CFAFF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F9D88C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2B91AF"/>
          <w:sz w:val="24"/>
          <w:szCs w:val="24"/>
          <w:lang w:val="en-US"/>
        </w:rPr>
        <w:t>Departme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399522B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962B4C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0]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();</w:t>
      </w:r>
    </w:p>
    <w:p w14:paraId="4ABF1E4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1]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();</w:t>
      </w:r>
    </w:p>
    <w:p w14:paraId="20F847C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2]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();</w:t>
      </w:r>
    </w:p>
    <w:p w14:paraId="6FE7796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E29873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A35FDC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leteEployee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)</w:t>
      </w:r>
    </w:p>
    <w:p w14:paraId="4454EA1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8A4924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 = 0;</w:t>
      </w:r>
    </w:p>
    <w:p w14:paraId="2C8C6A3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 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1D2765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MoreOne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213160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</w:p>
    <w:p w14:paraId="5141521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.Count == 0) {</w:t>
      </w:r>
    </w:p>
    <w:p w14:paraId="51F697F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этом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отдел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иког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C2FC7B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</w:p>
    <w:p w14:paraId="500EEA5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741D4E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Фамилия удаляемого сотрудника: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391FAC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name = Console.ReadLine();</w:t>
      </w:r>
    </w:p>
    <w:p w14:paraId="724DD7F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depart[num].Count; i++)</w:t>
      </w:r>
    </w:p>
    <w:p w14:paraId="2F620ED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FE13E1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[i].GetSurename().IndexOf(name) != -1)</w:t>
      </w:r>
    </w:p>
    <w:p w14:paraId="5F17608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1EDEFE0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nsole.Write(i +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BC403F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art[num][i].Show();</w:t>
      </w:r>
    </w:p>
    <w:p w14:paraId="59DA22F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unt = i;</w:t>
      </w:r>
    </w:p>
    <w:p w14:paraId="207CCCD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6ECAAC1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7038EEB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MoreOne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2A757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1EE821E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A68868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26FF034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02D80C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oreOne)</w:t>
      </w:r>
    </w:p>
    <w:p w14:paraId="0CB21EC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8543D0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аким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омером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ужн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удалить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?\n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2B6AD0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518E42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56F644C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))</w:t>
      </w:r>
    </w:p>
    <w:p w14:paraId="40B9433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1E543BF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art[num].RemoveAt(i);</w:t>
      </w:r>
    </w:p>
    <w:p w14:paraId="208C77C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GC.Collect();</w:t>
      </w:r>
    </w:p>
    <w:p w14:paraId="47DBBDF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414BC0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A7E0A9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0694FF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332CD1E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97C6BD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54225C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5AFCA6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3F501C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4952DF4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B4C7D6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.RemoveAt(count);</w:t>
      </w:r>
    </w:p>
    <w:p w14:paraId="1073FE1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GC.Collect();</w:t>
      </w:r>
    </w:p>
    <w:p w14:paraId="4CE75CC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DED60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9C6541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6894C60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Console.WriteLine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Неверная фамилия, или такой нет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E7CF16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</w:p>
    <w:p w14:paraId="0A46AD0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467C10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B63FB5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14:paraId="35ADE00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A77E81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owEployee()</w:t>
      </w:r>
    </w:p>
    <w:p w14:paraId="1510D1F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153CF5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 = 0;</w:t>
      </w:r>
    </w:p>
    <w:p w14:paraId="47470C6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3; i++)</w:t>
      </w:r>
    </w:p>
    <w:p w14:paraId="0BB4DC8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47C4D6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Line(++num +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-------------------------------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FB3458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depart[i].Count; j++)</w:t>
      </w:r>
    </w:p>
    <w:p w14:paraId="3B7E702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7CA27A6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Console.WriteLine(j +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03E147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depart[i][j].Show();</w:t>
      </w:r>
    </w:p>
    <w:p w14:paraId="68A3CD4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F080C6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i].Count == 0)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Тут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2D0458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B070C0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864474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owEployee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)</w:t>
      </w:r>
    </w:p>
    <w:p w14:paraId="4A100CA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4C1EE3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depart[num].Count; i++)</w:t>
      </w:r>
    </w:p>
    <w:p w14:paraId="7EDC400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291C93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Line(i +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DE0964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epart[num][i].Show();</w:t>
      </w:r>
    </w:p>
    <w:p w14:paraId="7BF0DE3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28A542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.Count == 0)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Тут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FCA2F9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A91414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tingEployee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)</w:t>
      </w:r>
    </w:p>
    <w:p w14:paraId="7182E15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50BB38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 = 0;</w:t>
      </w:r>
    </w:p>
    <w:p w14:paraId="6CF4064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 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A0EA3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MoreOne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047257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.Count == 0)</w:t>
      </w:r>
    </w:p>
    <w:p w14:paraId="4475110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A1A5E3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этом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отдел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иког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09CEF5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F97DA5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FA10D3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Фамилия редактируемого сотрудника: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0857C6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name = Console.ReadLine();</w:t>
      </w:r>
    </w:p>
    <w:p w14:paraId="5C0271C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depart[num].Count; i++)</w:t>
      </w:r>
    </w:p>
    <w:p w14:paraId="64D4C56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1A4D00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[i].GetSurename() == name)</w:t>
      </w:r>
    </w:p>
    <w:p w14:paraId="3ACDD32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529FF2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[i].GetSurename().IndexOf(name) != -1)</w:t>
      </w:r>
    </w:p>
    <w:p w14:paraId="372EEE7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1E7EF68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nsole.Write(i +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7C4E58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art[num][i].Show();</w:t>
      </w:r>
    </w:p>
    <w:p w14:paraId="27A613E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unt = i;</w:t>
      </w:r>
    </w:p>
    <w:p w14:paraId="2956770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7521603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1C7631C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MoreOne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D60272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6CCB2C8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9773E2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7E996B8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EBE63A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9018FE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oreOne)</w:t>
      </w:r>
    </w:p>
    <w:p w14:paraId="5BF9638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96C4C7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аким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омером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ужн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едактировать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?\n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ABE7F4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926491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CCE15C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))</w:t>
      </w:r>
    </w:p>
    <w:p w14:paraId="3927204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D0E36A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unt = i;</w:t>
      </w:r>
    </w:p>
    <w:p w14:paraId="1553B65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86928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10B1037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1DFAB3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CB7A6B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C8440A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8B1360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171E7C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9D5C39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flag)</w:t>
      </w:r>
    </w:p>
    <w:p w14:paraId="48BC585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7C9599B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верна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или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тако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237878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56415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315B2D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27BF00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7B4F0C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Чт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ужн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изменить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?\n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5386A64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1 - Имя сотрудника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6FA6391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2 - Фамилию сотрудника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56E97A9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3 - День рождения сотрудника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56105B6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4 - Год начала работы сотрудника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C8F5DE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t = Convert.ToInt32(Console.ReadLine());</w:t>
      </w:r>
    </w:p>
    <w:p w14:paraId="331143F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dit)</w:t>
      </w:r>
    </w:p>
    <w:p w14:paraId="3868987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FAF041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183D034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].AddHumanName();</w:t>
      </w:r>
    </w:p>
    <w:p w14:paraId="77B2BC1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EE6924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0E86720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].AddHumanSurename();</w:t>
      </w:r>
    </w:p>
    <w:p w14:paraId="56D248C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3E848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</w:p>
    <w:p w14:paraId="6570375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].AddHumanBirthday();</w:t>
      </w:r>
    </w:p>
    <w:p w14:paraId="1D08EDB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A9338E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:</w:t>
      </w:r>
    </w:p>
    <w:p w14:paraId="7CFBBA9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].AddHumanStartYear();</w:t>
      </w:r>
    </w:p>
    <w:p w14:paraId="6031C1E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E91B7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CCFFF9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28E4A9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7D0FFF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EmployeeByConstructor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</w:t>
      </w:r>
    </w:p>
    <w:p w14:paraId="47F8708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1020E6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year = 0, day = 0, year = 0, month = 0;</w:t>
      </w:r>
    </w:p>
    <w:p w14:paraId="66EEC4E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 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surename 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104C30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ateTime birthday;</w:t>
      </w:r>
    </w:p>
    <w:p w14:paraId="5EBBFAE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C96464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C12755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B2BA3B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43507B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name = Console.ReadLine();</w:t>
      </w:r>
    </w:p>
    <w:p w14:paraId="6175B59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BC4784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)</w:t>
      </w:r>
    </w:p>
    <w:p w14:paraId="3B4864B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34C774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))</w:t>
      </w:r>
    </w:p>
    <w:p w14:paraId="0787C9F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F5CAC6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Некоректный ввод, попробуй ещё раз: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14FB04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2B90F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64BAB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1E5B71F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530041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0E1AE89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5A903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25BB59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Введите фамилию сотрудника: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3526EB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C6E754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495853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urename = Console.ReadLine();</w:t>
      </w:r>
    </w:p>
    <w:p w14:paraId="2725B00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BDEFD5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rename)</w:t>
      </w:r>
    </w:p>
    <w:p w14:paraId="64A9FC0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836511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))</w:t>
      </w:r>
    </w:p>
    <w:p w14:paraId="06D2A4B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5A050E5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Некоректный ввод, попробуй ещё раз: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F04ED7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B1796D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303C74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23008F3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783E39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9BED5D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1DBB7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4ACDC4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Ввод Данных дня рождения сотрудника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68C78A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(1 - 31)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5FD49C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103359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32C092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) &amp;&amp; day &lt;= 12 &amp;&amp; day &gt; 0)</w:t>
      </w:r>
    </w:p>
    <w:p w14:paraId="1B68A79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8F3089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9CE7B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4730C9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CB5AE0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0E31C5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3C2F39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9070A3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E1EF83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месяц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(1 - 12)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524CD2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FDEA74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BC460C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onth) &amp;&amp; day &lt;= 31 &amp;&amp; day &gt; 0)</w:t>
      </w:r>
    </w:p>
    <w:p w14:paraId="07C09FA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3B9DE2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C8D3EA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1A8C85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31A4BE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2DED3C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96E701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CCF58E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991B2D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5879D2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DateTime.Now.Year - 60}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DateTime.Now.Year - 18}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)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EA5BFD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7BD2B3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F2FB8D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year &lt;= DateTime.Now.Year - 18 &amp;&amp; year &gt;= DateTime.Now.Year - 60)</w:t>
      </w:r>
    </w:p>
    <w:p w14:paraId="54D3049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E650C8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59F26F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05A6658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B912AA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B1D4CB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E15B7D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023B84F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068858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birthday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(year, month, day);</w:t>
      </w:r>
    </w:p>
    <w:p w14:paraId="04D702F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Console.Write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Введите год начала работы(2000 - 2023):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79A227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F29DDF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43439C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year) &amp;&amp; startyear &lt;= 2023 &amp;&amp; startyear &gt;= 2000 &amp;&amp; (startyear - 18) &gt;= year)</w:t>
      </w:r>
    </w:p>
    <w:p w14:paraId="629A197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CCF68E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BF7759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</w:p>
    <w:p w14:paraId="6F67641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</w:rPr>
        <w:t>else</w:t>
      </w:r>
    </w:p>
    <w:p w14:paraId="6C76D92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{</w:t>
      </w:r>
    </w:p>
    <w:p w14:paraId="2676C76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Некоректный ввод, попробуй ещё раз: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5CC807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1699BC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B8A7B8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Human hum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uman(startyear, name, birthday,surename, day, month, year);</w:t>
      </w:r>
    </w:p>
    <w:p w14:paraId="1AB2FB5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F61D8A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dep].Add(hum);</w:t>
      </w:r>
    </w:p>
    <w:p w14:paraId="47C07B0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E3C433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py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quantity) </w:t>
      </w:r>
    </w:p>
    <w:p w14:paraId="28EA502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0116EC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quantity; i++)</w:t>
      </w:r>
    </w:p>
    <w:p w14:paraId="77D3081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5E9CDE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 human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uman(depart[dep][number]);</w:t>
      </w:r>
    </w:p>
    <w:p w14:paraId="258D848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epart[dep].Add(human);</w:t>
      </w:r>
    </w:p>
    <w:p w14:paraId="4121953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0655F7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C0BB92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ckEmployee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</w:t>
      </w:r>
    </w:p>
    <w:p w14:paraId="38CA3EF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1DD8B7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dep].Count &gt; 0)</w:t>
      </w:r>
    </w:p>
    <w:p w14:paraId="6B3C9EA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FA097D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EEDB4C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03BF29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</w:rPr>
        <w:t>else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6D606E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BD2F44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76F1278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7A16D3B" w14:textId="77777777" w:rsidR="00EB6482" w:rsidRPr="00EB6482" w:rsidRDefault="00EB6482" w:rsidP="00EB64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94C41C" w14:textId="26443372" w:rsidR="002F6D22" w:rsidRPr="007F6463" w:rsidRDefault="002F6D22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7F6463"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="007F6463">
        <w:rPr>
          <w:rFonts w:ascii="Times New Roman" w:hAnsi="Times New Roman" w:cs="Times New Roman"/>
          <w:sz w:val="28"/>
          <w:szCs w:val="28"/>
        </w:rPr>
        <w:t>3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–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7F6463">
        <w:rPr>
          <w:rFonts w:ascii="Times New Roman" w:hAnsi="Times New Roman" w:cs="Times New Roman"/>
          <w:sz w:val="28"/>
          <w:szCs w:val="28"/>
        </w:rPr>
        <w:t xml:space="preserve"> дополнительного класса</w:t>
      </w:r>
    </w:p>
    <w:p w14:paraId="0EE475B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Linq.Expressions;</w:t>
      </w:r>
    </w:p>
    <w:p w14:paraId="6D857E4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Security.Cryptography;</w:t>
      </w:r>
    </w:p>
    <w:p w14:paraId="354AEAA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18AF4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4C083F5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37371B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</w:p>
    <w:p w14:paraId="2EDEED7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3948187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</w:t>
      </w:r>
    </w:p>
    <w:p w14:paraId="1DDE5B5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surename;</w:t>
      </w:r>
    </w:p>
    <w:p w14:paraId="76635D4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 _birthday;</w:t>
      </w:r>
    </w:p>
    <w:p w14:paraId="5CFED8A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startYear;</w:t>
      </w:r>
    </w:p>
    <w:p w14:paraId="37CAEA7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7E91C8F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9D7C7F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tartYear = 0;</w:t>
      </w:r>
    </w:p>
    <w:p w14:paraId="261ED13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74C918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urename 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F76E4F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DateTime.Now;</w:t>
      </w:r>
    </w:p>
    <w:p w14:paraId="2F3BCA0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бе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араметров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3C23BA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D76FF4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92B6A6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Year,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DateTime birthday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rename,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,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onth,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</w:t>
      </w:r>
    </w:p>
    <w:p w14:paraId="619DF31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384AFD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tartYear = startYear;</w:t>
      </w:r>
    </w:p>
    <w:p w14:paraId="145AEB8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name;</w:t>
      </w:r>
    </w:p>
    <w:p w14:paraId="7F0A6FC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urename = surename;</w:t>
      </w:r>
    </w:p>
    <w:p w14:paraId="4E6E5DE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birthday;</w:t>
      </w:r>
    </w:p>
    <w:p w14:paraId="7B14A36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с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араметрами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1CDB3B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B74FCF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Human human)</w:t>
      </w:r>
    </w:p>
    <w:p w14:paraId="4218E55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0225BF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tartYear = human._startYear;</w:t>
      </w:r>
    </w:p>
    <w:p w14:paraId="512F297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human._name;</w:t>
      </w:r>
    </w:p>
    <w:p w14:paraId="1957659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urename = human._surename;</w:t>
      </w:r>
    </w:p>
    <w:p w14:paraId="48E05E9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human._birthday;</w:t>
      </w:r>
    </w:p>
    <w:p w14:paraId="629A9F4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опировани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0DE26E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586AB1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~</w:t>
      </w:r>
      <w:r w:rsidRPr="00AD382C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5A5F001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992CDD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деструктор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FF085E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94CE67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63292B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Name() </w:t>
      </w:r>
    </w:p>
    <w:p w14:paraId="5D33396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 </w:t>
      </w:r>
    </w:p>
    <w:p w14:paraId="112D930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 </w:t>
      </w:r>
    </w:p>
    <w:p w14:paraId="1C6E94B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94BFF2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38870B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 Getbirthday()</w:t>
      </w:r>
    </w:p>
    <w:p w14:paraId="34598F8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AE4D0F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birthday;</w:t>
      </w:r>
    </w:p>
    <w:p w14:paraId="67325FA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28CCA0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StartYear()</w:t>
      </w:r>
    </w:p>
    <w:p w14:paraId="3E2E92F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BC9826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startYear;</w:t>
      </w:r>
    </w:p>
    <w:p w14:paraId="1C9B528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 </w:t>
      </w:r>
    </w:p>
    <w:p w14:paraId="0DB9BA9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Surename()</w:t>
      </w:r>
    </w:p>
    <w:p w14:paraId="2939145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DCF333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surename;</w:t>
      </w:r>
    </w:p>
    <w:p w14:paraId="60ED83E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2E9049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HumanName()</w:t>
      </w:r>
    </w:p>
    <w:p w14:paraId="1062C58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840218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    </w:t>
      </w:r>
    </w:p>
    <w:p w14:paraId="0F54452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2EEE2A6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1DDC2E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Console.ReadLine();</w:t>
      </w:r>
    </w:p>
    <w:p w14:paraId="338BF48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)</w:t>
      </w:r>
    </w:p>
    <w:p w14:paraId="1B31F27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62F618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))</w:t>
      </w:r>
    </w:p>
    <w:p w14:paraId="42BE190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11D3850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AA322B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F771FF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812392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}</w:t>
      </w:r>
    </w:p>
    <w:p w14:paraId="6E27284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F4195C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421C70C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81F48A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name = str;</w:t>
      </w:r>
    </w:p>
    <w:p w14:paraId="4332F7A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553720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D49238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9E5788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34D44C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HumanSurename()</w:t>
      </w:r>
    </w:p>
    <w:p w14:paraId="36557F6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9059A3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фамилию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6F9025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9DCD5A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7FDF52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B3F3C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Console.ReadLine();</w:t>
      </w:r>
    </w:p>
    <w:p w14:paraId="669BDBC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)</w:t>
      </w:r>
    </w:p>
    <w:p w14:paraId="044A596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3537EA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))</w:t>
      </w:r>
    </w:p>
    <w:p w14:paraId="252FCC0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35B2005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8C378A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DF9366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CA7DD2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7EDD4BE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0AB5080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5E01AFC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1C28C0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surename = str;</w:t>
      </w:r>
    </w:p>
    <w:p w14:paraId="1F832E6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69900C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6C0132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1ABD43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7F88D3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HumanBirthday()</w:t>
      </w:r>
    </w:p>
    <w:p w14:paraId="554EEF1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0365FD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, month, year;</w:t>
      </w:r>
    </w:p>
    <w:p w14:paraId="51071D2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Console.WriteLine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Ввод Данных дня рождения сотрудника\nВведите день(1 - 31):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8F5886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E7DC1B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97D401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5110F3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k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) &amp;&amp; day &lt;= 31 &amp;&amp; day &gt; 0;</w:t>
      </w:r>
    </w:p>
    <w:p w14:paraId="6A82A9A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chek)</w:t>
      </w:r>
    </w:p>
    <w:p w14:paraId="31B2FCE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A9CFB3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35E49E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4592A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F18274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CA7860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1CD1C4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месяц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(1 - 12)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4C2749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2FF591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909937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k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onth) &amp;&amp; month &lt;= 12 &amp;&amp; month &gt; 0;</w:t>
      </w:r>
    </w:p>
    <w:p w14:paraId="3F6BC48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chek)</w:t>
      </w:r>
    </w:p>
    <w:p w14:paraId="245E552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1F51C7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35211F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89146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BE109D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344379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B150FD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DateTime.Now.Year - 60}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DateTime.Now.Year - 18}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)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20E8F1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3943E3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923D48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k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year &lt;= DateTime.Now.Year - 18 &amp;&amp; year &gt;= DateTime.Now.Year - 60;</w:t>
      </w:r>
    </w:p>
    <w:p w14:paraId="6E9CB48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chek)</w:t>
      </w:r>
    </w:p>
    <w:p w14:paraId="0CC774F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ADE14C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4D0A86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3D87C0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31A52B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3E3DED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7E9C0D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(year, month, day);</w:t>
      </w:r>
    </w:p>
    <w:p w14:paraId="1D96E76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138D76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HumanStartYear()</w:t>
      </w:r>
    </w:p>
    <w:p w14:paraId="3CAB601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592CAA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ачал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боты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(2000 -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DateTime.Now.Year}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)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B75DA5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34500E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93FC56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k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year &lt;= DateTime.Now.Year &amp;&amp; year &gt;= 2000 &amp;&amp; (year - 18) &gt;= _birthday.Year;</w:t>
      </w:r>
    </w:p>
    <w:p w14:paraId="1E85D2F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chek)</w:t>
      </w:r>
    </w:p>
    <w:p w14:paraId="0EFA5A9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5713F8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49FB3A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BBE6B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7C8D995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F3FBF2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_startYear = year;</w:t>
      </w:r>
    </w:p>
    <w:p w14:paraId="2B94DF0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3E1C8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ED8B42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A84A2A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D6089A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ewEployment()</w:t>
      </w:r>
    </w:p>
    <w:p w14:paraId="5B8DB33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621463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AddHumanName();</w:t>
      </w:r>
    </w:p>
    <w:p w14:paraId="25902BF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AddHumanSurename();</w:t>
      </w:r>
    </w:p>
    <w:p w14:paraId="26F25C3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AddHumanBirthday();</w:t>
      </w:r>
    </w:p>
    <w:p w14:paraId="3AC9B05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AddHumanStartYear();</w:t>
      </w:r>
    </w:p>
    <w:p w14:paraId="667F7A3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3812E3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DD67BF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ow()</w:t>
      </w:r>
    </w:p>
    <w:p w14:paraId="385FD02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EC2802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</w:p>
    <w:p w14:paraId="16BB334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и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_name +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_surename +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</w:p>
    <w:p w14:paraId="26AB263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ождени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_birthday.ToString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}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</w:p>
    <w:p w14:paraId="0EE5529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Год начала работы -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 _startYear +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\n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E9E191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62353D9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F892A4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3C274D1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AC4614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D872412" w14:textId="070452FC" w:rsidR="007F6463" w:rsidRDefault="006E752B" w:rsidP="007F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F030B0" wp14:editId="5888B10B">
            <wp:extent cx="5010150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B1FC" w14:textId="0E34D71F" w:rsidR="002F6D22" w:rsidRDefault="00835C57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2F6D22">
        <w:rPr>
          <w:rFonts w:ascii="Times New Roman" w:hAnsi="Times New Roman" w:cs="Times New Roman"/>
          <w:sz w:val="28"/>
          <w:szCs w:val="28"/>
        </w:rPr>
        <w:t>Начальное меню</w:t>
      </w:r>
      <w:r w:rsidR="006E752B">
        <w:rPr>
          <w:rFonts w:ascii="Times New Roman" w:hAnsi="Times New Roman" w:cs="Times New Roman"/>
          <w:sz w:val="28"/>
          <w:szCs w:val="28"/>
        </w:rPr>
        <w:t xml:space="preserve"> и конструктор без параметров</w:t>
      </w:r>
    </w:p>
    <w:p w14:paraId="61DBFCAB" w14:textId="77777777" w:rsidR="00076794" w:rsidRDefault="00076794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90A28" w14:textId="4DF1BE16" w:rsidR="005755EE" w:rsidRDefault="006E752B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629BC" wp14:editId="434BDFAC">
            <wp:extent cx="3771900" cy="1590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8CB" w14:textId="00C919D4" w:rsidR="005755EE" w:rsidRDefault="007F6463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6E752B">
        <w:rPr>
          <w:rFonts w:ascii="Times New Roman" w:hAnsi="Times New Roman" w:cs="Times New Roman"/>
          <w:sz w:val="28"/>
          <w:szCs w:val="28"/>
        </w:rPr>
        <w:t>Вызван деструктор</w:t>
      </w:r>
    </w:p>
    <w:p w14:paraId="753202E6" w14:textId="77777777" w:rsidR="00076794" w:rsidRDefault="00076794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614D6" w14:textId="4D8903F8" w:rsidR="006A1C0B" w:rsidRPr="00A60ED2" w:rsidRDefault="006E752B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6A0DBF" wp14:editId="2B9E2B42">
            <wp:extent cx="3895725" cy="176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2324" w14:textId="5E3D4EC5" w:rsidR="005755EE" w:rsidRDefault="006A1C0B" w:rsidP="007D4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="006E752B">
        <w:rPr>
          <w:rFonts w:ascii="Times New Roman" w:hAnsi="Times New Roman" w:cs="Times New Roman"/>
          <w:sz w:val="28"/>
          <w:szCs w:val="28"/>
        </w:rPr>
        <w:t>Вызван конструктор с параметрами</w:t>
      </w:r>
    </w:p>
    <w:p w14:paraId="18A30E46" w14:textId="77777777" w:rsidR="00076794" w:rsidRDefault="00076794" w:rsidP="007D4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74003" w14:textId="27FB0AB7" w:rsidR="007D4791" w:rsidRDefault="006E752B" w:rsidP="006A1C0B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64D6CC12" wp14:editId="1F5FB438">
            <wp:extent cx="3924300" cy="2266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EE78" w14:textId="44AA7CA8" w:rsidR="007F6463" w:rsidRPr="00CE56BC" w:rsidRDefault="007F6463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6E752B">
        <w:rPr>
          <w:rFonts w:ascii="Times New Roman" w:hAnsi="Times New Roman" w:cs="Times New Roman"/>
          <w:sz w:val="28"/>
          <w:szCs w:val="28"/>
        </w:rPr>
        <w:t>Вызван конструктор копирования</w:t>
      </w:r>
    </w:p>
    <w:p w14:paraId="22995E24" w14:textId="5C0B4EE1" w:rsidR="00CE56BC" w:rsidRPr="00C761F5" w:rsidRDefault="00781B14" w:rsidP="00CE56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D22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794">
        <w:rPr>
          <w:rFonts w:ascii="Times New Roman" w:hAnsi="Times New Roman" w:cs="Times New Roman"/>
          <w:sz w:val="28"/>
          <w:szCs w:val="28"/>
        </w:rPr>
        <w:t>В ходе данный лабораторной работе было изучено как</w:t>
      </w:r>
      <w:r w:rsidR="00CE56BC">
        <w:rPr>
          <w:rFonts w:ascii="Times New Roman" w:hAnsi="Times New Roman" w:cs="Times New Roman"/>
          <w:sz w:val="28"/>
          <w:szCs w:val="28"/>
        </w:rPr>
        <w:t xml:space="preserve"> </w:t>
      </w:r>
      <w:r w:rsidR="00CE56BC" w:rsidRPr="00DD30CD">
        <w:rPr>
          <w:rFonts w:ascii="Times New Roman" w:hAnsi="Times New Roman" w:cs="Times New Roman"/>
          <w:sz w:val="28"/>
          <w:szCs w:val="28"/>
        </w:rPr>
        <w:t>описывать конструкторы и деструкторы для класса, понимать</w:t>
      </w:r>
      <w:r w:rsidR="00CE56BC">
        <w:rPr>
          <w:rFonts w:ascii="Times New Roman" w:hAnsi="Times New Roman" w:cs="Times New Roman"/>
          <w:sz w:val="28"/>
          <w:szCs w:val="28"/>
        </w:rPr>
        <w:t xml:space="preserve"> </w:t>
      </w:r>
      <w:r w:rsidR="00CE56BC" w:rsidRPr="00DD30CD">
        <w:rPr>
          <w:rFonts w:ascii="Times New Roman" w:hAnsi="Times New Roman" w:cs="Times New Roman"/>
          <w:sz w:val="28"/>
          <w:szCs w:val="28"/>
        </w:rPr>
        <w:t>различия между конструкторами. Понимать, в каких случаях могут быть</w:t>
      </w:r>
      <w:r w:rsidR="00CE56BC">
        <w:rPr>
          <w:rFonts w:ascii="Times New Roman" w:hAnsi="Times New Roman" w:cs="Times New Roman"/>
          <w:sz w:val="28"/>
          <w:szCs w:val="28"/>
        </w:rPr>
        <w:t xml:space="preserve"> </w:t>
      </w:r>
      <w:r w:rsidR="00CE56BC" w:rsidRPr="00DD30CD">
        <w:rPr>
          <w:rFonts w:ascii="Times New Roman" w:hAnsi="Times New Roman" w:cs="Times New Roman"/>
          <w:sz w:val="28"/>
          <w:szCs w:val="28"/>
        </w:rPr>
        <w:t>вызваны конструкторы копирования, понимать время жизни объекта.</w:t>
      </w:r>
    </w:p>
    <w:p w14:paraId="0C9B4691" w14:textId="70BD600B" w:rsidR="003703F0" w:rsidRPr="00CE56BC" w:rsidRDefault="003703F0" w:rsidP="0007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03F0" w:rsidRPr="00CE56BC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94909"/>
    <w:multiLevelType w:val="hybridMultilevel"/>
    <w:tmpl w:val="668A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1273422">
    <w:abstractNumId w:val="1"/>
  </w:num>
  <w:num w:numId="2" w16cid:durableId="107527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14C42"/>
    <w:rsid w:val="00124B4B"/>
    <w:rsid w:val="001455C3"/>
    <w:rsid w:val="00286ABC"/>
    <w:rsid w:val="002C17AA"/>
    <w:rsid w:val="002E288B"/>
    <w:rsid w:val="002F3285"/>
    <w:rsid w:val="002F6D22"/>
    <w:rsid w:val="003703F0"/>
    <w:rsid w:val="00396B28"/>
    <w:rsid w:val="003B1492"/>
    <w:rsid w:val="003C247E"/>
    <w:rsid w:val="003E13CD"/>
    <w:rsid w:val="00466D7D"/>
    <w:rsid w:val="004845F4"/>
    <w:rsid w:val="004E55B7"/>
    <w:rsid w:val="00555903"/>
    <w:rsid w:val="005559E1"/>
    <w:rsid w:val="005755EE"/>
    <w:rsid w:val="006A1C0B"/>
    <w:rsid w:val="006B1F4C"/>
    <w:rsid w:val="006E2604"/>
    <w:rsid w:val="006E752B"/>
    <w:rsid w:val="00727BA3"/>
    <w:rsid w:val="00781B14"/>
    <w:rsid w:val="007C5D61"/>
    <w:rsid w:val="007D4791"/>
    <w:rsid w:val="007F6463"/>
    <w:rsid w:val="00835C57"/>
    <w:rsid w:val="009B75DE"/>
    <w:rsid w:val="009F2634"/>
    <w:rsid w:val="00A00102"/>
    <w:rsid w:val="00A60ED2"/>
    <w:rsid w:val="00AD382C"/>
    <w:rsid w:val="00B21234"/>
    <w:rsid w:val="00B41557"/>
    <w:rsid w:val="00B462D0"/>
    <w:rsid w:val="00B80E34"/>
    <w:rsid w:val="00C603AC"/>
    <w:rsid w:val="00C761F5"/>
    <w:rsid w:val="00CD7CF0"/>
    <w:rsid w:val="00CE56BC"/>
    <w:rsid w:val="00D17EEA"/>
    <w:rsid w:val="00D42554"/>
    <w:rsid w:val="00D60F6E"/>
    <w:rsid w:val="00DD30CD"/>
    <w:rsid w:val="00EB6482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12</cp:revision>
  <dcterms:created xsi:type="dcterms:W3CDTF">2023-02-12T16:56:00Z</dcterms:created>
  <dcterms:modified xsi:type="dcterms:W3CDTF">2023-04-04T10:01:00Z</dcterms:modified>
</cp:coreProperties>
</file>